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E29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1D42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282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817FC3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3D2C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B6D20" w:rsidRDefault="001B6D2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0393F" w:rsidRDefault="0010393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039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039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0542C" w:rsidRDefault="0080542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7EA6" w:rsidRDefault="00F77EA6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20178" w:rsidRDefault="001201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805DD" w:rsidRDefault="001805D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20178" w:rsidRDefault="001201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F4731" w:rsidRDefault="00C41910" w:rsidP="008F47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Pr="00A15B40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3.20</w:t>
            </w:r>
          </w:p>
        </w:tc>
        <w:tc>
          <w:tcPr>
            <w:tcW w:w="5951" w:type="dxa"/>
          </w:tcPr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зал)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50196" w:rsidRPr="00817FC3" w:rsidRDefault="00C50196" w:rsidP="00C501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зал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0196" w:rsidRDefault="00C50196" w:rsidP="00C50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50196" w:rsidRDefault="00C50196" w:rsidP="00C50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50196" w:rsidRPr="00817FC3" w:rsidRDefault="00C50196" w:rsidP="00C501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зал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0196" w:rsidRDefault="00C50196" w:rsidP="00C50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50196" w:rsidRDefault="00C50196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A40B6" w:rsidRPr="0084748A" w:rsidRDefault="0084748A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474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</w:t>
            </w:r>
            <w:r w:rsidRP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D24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диционный турнир, среди женских команд, посвященный </w:t>
            </w:r>
          </w:p>
          <w:p w:rsidR="00776182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амяти тренера  А.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чковец</w:t>
            </w:r>
            <w:proofErr w:type="spellEnd"/>
            <w:r w:rsid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776182" w:rsidRPr="00D55D1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ом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Трехгорный – г. Озерск</w:t>
            </w:r>
          </w:p>
          <w:p w:rsidR="00E934B0" w:rsidRDefault="00E934B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гнитогорск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Магнитогорск – г. Снежинск</w:t>
            </w:r>
          </w:p>
          <w:p w:rsidR="0010393F" w:rsidRP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0393F" w:rsidRPr="00D55D19" w:rsidRDefault="0010393F" w:rsidP="001039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гнитогорск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Магнитогорск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0542C" w:rsidRPr="0080542C" w:rsidRDefault="0080542C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ад открытия соревнований:</w:t>
            </w:r>
          </w:p>
          <w:p w:rsidR="0080542C" w:rsidRDefault="0080542C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лахит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ганай</w:t>
            </w:r>
            <w:proofErr w:type="spellEnd"/>
            <w:r w:rsid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8054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</w:t>
            </w:r>
            <w:r w:rsidR="008054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Златоуст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8054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ом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0393F" w:rsidP="001039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137C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 </w:t>
            </w:r>
            <w:r w:rsidR="00137C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рехгорный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ганай</w:t>
            </w:r>
            <w:proofErr w:type="spellEnd"/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латоуст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Челябинск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ом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гнитогорск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0393F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рехгорный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Магнитогорск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нежинск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а</w:t>
            </w:r>
            <w:proofErr w:type="spellEnd"/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лахит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Челябинск</w:t>
            </w:r>
            <w:r w:rsidRPr="00103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</w:t>
            </w:r>
            <w:r w:rsidRPr="001039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радиционный турнир, среди женских команд, посвященный </w:t>
            </w:r>
          </w:p>
          <w:p w:rsidR="00137C9C" w:rsidRDefault="00137C9C" w:rsidP="00137C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амяти тренера  А.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чк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137C9C" w:rsidRPr="00D55D19" w:rsidRDefault="00137C9C" w:rsidP="00137C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934B0" w:rsidRDefault="00120178" w:rsidP="001201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а 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 – 3Б</w:t>
            </w:r>
          </w:p>
          <w:p w:rsidR="00E934B0" w:rsidRDefault="00120178" w:rsidP="001201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а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2А – 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</w:t>
            </w:r>
          </w:p>
          <w:p w:rsidR="00120178" w:rsidRDefault="00120178" w:rsidP="001201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а  1А – 1Б</w:t>
            </w:r>
          </w:p>
          <w:p w:rsidR="00120178" w:rsidRDefault="00120178" w:rsidP="001201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934B0" w:rsidRPr="00120178" w:rsidRDefault="00120178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20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ад награждения победителей и призеров: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1805DD" w:rsidRDefault="002603FB" w:rsidP="00180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805DD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C34943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C41910"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8369A" w:rsidRPr="00C41910" w:rsidRDefault="00C41910" w:rsidP="00C419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Озерск </w:t>
            </w:r>
          </w:p>
          <w:p w:rsidR="006C69A2" w:rsidRDefault="00C34943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45007" w:rsidRPr="004073C0" w:rsidRDefault="00C41910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г. Кыштым – г. Снежинск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артак-Юнайтед» - «АТЭЦ»</w:t>
            </w:r>
          </w:p>
          <w:p w:rsidR="00C41910" w:rsidRPr="004073C0" w:rsidRDefault="00C41910" w:rsidP="00C419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г. Кыштым – 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C41910" w:rsidRDefault="00C4191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C41910" w:rsidRDefault="00C34943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82166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г. Кыштым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очка Роста» - «</w:t>
            </w:r>
            <w:proofErr w:type="spellStart"/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225620" w:rsidRP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Касли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артак» - «</w:t>
            </w:r>
            <w:proofErr w:type="spellStart"/>
            <w:r w:rsid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225620"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Default="00C41910" w:rsidP="00225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г. Кыштым – г. </w:t>
            </w:r>
            <w:r w:rsidR="002256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C84DD6" w:rsidRDefault="00C84DD6" w:rsidP="00225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84DD6" w:rsidRP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иловое многоборье</w:t>
            </w:r>
          </w:p>
          <w:p w:rsidR="00C84DD6" w:rsidRP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IV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партакиада «Здоровье»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ветеранов труда и спорта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силовому многоборью, 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свящ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75-летию Побед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Великой Отечественной войне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84DD6" w:rsidRP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4DD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 участни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(мужчины)</w:t>
            </w:r>
            <w:r w:rsidRPr="00C84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84DD6" w:rsidRP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4DD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 участни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(женщины)</w:t>
            </w:r>
            <w:r w:rsidRPr="00C84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84DD6" w:rsidRPr="00C84DD6" w:rsidRDefault="00C84DD6" w:rsidP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C5019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202D5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C5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580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8E5349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39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0393F" w:rsidRDefault="0010393F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69" w:rsidRDefault="001E7580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39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80542C" w:rsidRDefault="0080542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42C" w:rsidRDefault="0080542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42C" w:rsidRDefault="0080542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1E7580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54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80542C" w:rsidRDefault="0080542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42C" w:rsidRDefault="0080542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1E7580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54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E934B0" w:rsidRDefault="00E934B0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F77EA6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54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54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F4731" w:rsidRDefault="008F4731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252D7" w:rsidRDefault="004252D7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45F9E" w:rsidRDefault="00445F9E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137C9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37C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531AB" w:rsidRDefault="00E531AB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137C9C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13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120178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20178" w:rsidRDefault="00120178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120178" w:rsidRDefault="00120178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20178" w:rsidRDefault="00120178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120178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C84DD6" w:rsidRDefault="00C84DD6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C84DD6" w:rsidRDefault="00C84DD6" w:rsidP="00C84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C84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C84DD6" w:rsidRPr="00C51229" w:rsidRDefault="00C84DD6" w:rsidP="00C84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5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826" w:rsidRDefault="00817FC3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196" w:rsidRDefault="00C5019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196" w:rsidRDefault="00C5019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52D7" w:rsidRDefault="001E758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93F" w:rsidRDefault="0010393F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542C" w:rsidRDefault="0080542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542C" w:rsidRDefault="0080542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542C" w:rsidRDefault="0080542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542C" w:rsidRDefault="0080542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178" w:rsidRDefault="00120178" w:rsidP="00120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7C9C" w:rsidRDefault="00137C9C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Pr="00A15B40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илова А. Х.</w:t>
            </w:r>
          </w:p>
        </w:tc>
      </w:tr>
      <w:tr w:rsidR="00292727" w:rsidRPr="00C043A7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C0122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20C" w:rsidRDefault="00AE120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C0122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E86C04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0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97D" w:rsidRDefault="00DE497D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DE" w:rsidRDefault="00F47DDE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ACF" w:rsidRDefault="00742ACF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841EC9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2A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01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C65D97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2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4DD6" w:rsidRDefault="00C84DD6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34943" w:rsidRDefault="000F3B34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AE120C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P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0122F"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дельвейс»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жинн</w:t>
            </w:r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0122F" w:rsidRDefault="00C0122F" w:rsidP="00C01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Ф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кел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п. </w:t>
            </w:r>
            <w:proofErr w:type="spellStart"/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рабаш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</w:p>
          <w:p w:rsidR="000F3B34" w:rsidRDefault="00C0122F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сли»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0122F" w:rsidRPr="001805DD" w:rsidRDefault="00C0122F" w:rsidP="000836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сли </w:t>
            </w:r>
            <w:r w:rsidR="001805DD"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– п. </w:t>
            </w:r>
            <w:proofErr w:type="spellStart"/>
            <w:r w:rsidR="001805DD"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C34943" w:rsidRDefault="00C34943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821660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г. Озерск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рхний Уфалей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7DDE" w:rsidRPr="008B177A" w:rsidRDefault="0008369A" w:rsidP="008B17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E497D" w:rsidRDefault="001805DD" w:rsidP="00F47D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E497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DE4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225620" w:rsidRDefault="0022562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92727" w:rsidRPr="00BC20B0" w:rsidRDefault="00E934B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</w:t>
            </w:r>
            <w:r w:rsidR="00056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турнир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56C7B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</w:p>
          <w:p w:rsidR="00292727" w:rsidRPr="00BC20B0" w:rsidRDefault="00056C7B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ж</w:t>
            </w:r>
            <w:r w:rsid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</w:t>
            </w:r>
            <w:r w:rsid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й одиночный разряд)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4748A" w:rsidRDefault="007D604D" w:rsidP="00DE49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05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1805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805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5D97" w:rsidRPr="00C84DD6" w:rsidRDefault="00C65D97" w:rsidP="00C65D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иловое многоборье</w:t>
            </w:r>
          </w:p>
          <w:p w:rsid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ичные и командные соревнования 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жиму лежа </w:t>
            </w:r>
          </w:p>
          <w:p w:rsid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гиревому спорт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ы</w:t>
            </w:r>
            <w:r w:rsidR="007F37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ю Защитника Отечества»</w:t>
            </w:r>
            <w:r w:rsidRP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65D97" w:rsidRP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5D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 по жиму лежа</w:t>
            </w:r>
            <w:r w:rsidRPr="00C65D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C65D97" w:rsidRP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65D97" w:rsidRPr="00C65D97" w:rsidRDefault="00C65D97" w:rsidP="00C65D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65D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 по гиревому спорту:</w:t>
            </w:r>
          </w:p>
          <w:p w:rsidR="00225620" w:rsidRPr="001805DD" w:rsidRDefault="00225620" w:rsidP="00DE49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DD6" w:rsidRDefault="00C84DD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34943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Pr="00A15B40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22F" w:rsidRDefault="00C012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Pr="00A15B40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DE" w:rsidRDefault="00F47DDE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F" w:rsidRDefault="00742ACF" w:rsidP="00C6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E75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D97" w:rsidRDefault="00C65D97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805DD" w:rsidRPr="00891F02" w:rsidRDefault="001805DD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C84D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178" w:rsidRDefault="00120178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0178" w:rsidRDefault="00120178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Default="001E7580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сицын </w:t>
            </w:r>
            <w:r w:rsidR="000F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F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Pr="00A04259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ых А. В.</w:t>
            </w:r>
          </w:p>
        </w:tc>
      </w:tr>
      <w:tr w:rsidR="002D3C7B" w:rsidRPr="00A04259" w:rsidTr="001D42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1D42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DE497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DE497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056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49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056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E49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77A" w:rsidRDefault="008B177A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AB61C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38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.02.20</w:t>
            </w:r>
          </w:p>
          <w:p w:rsidR="002A33E0" w:rsidRPr="006B1E72" w:rsidRDefault="002A33E0" w:rsidP="00DE4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DE497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 - Горожане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DE497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юбитель – </w:t>
            </w:r>
            <w:r w:rsidR="0005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2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DE497D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чало матча: </w:t>
            </w:r>
          </w:p>
          <w:p w:rsidR="00DC482D" w:rsidRPr="00ED1DD9" w:rsidRDefault="00DE497D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A2E1D" w:rsidRPr="003A2E1D" w:rsidRDefault="00DF382F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«На призы закрытия сезона»,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тей и 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ей по хоккею с шайбо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DF38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6A52DC" w:rsidRPr="00DE497D" w:rsidRDefault="006A52DC" w:rsidP="00DE49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38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536045" w:rsidRPr="00536045" w:rsidRDefault="00536045" w:rsidP="00120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AFA" w:rsidRPr="00226AFA" w:rsidRDefault="00226AFA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226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Pr="00A04259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1D42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C84DD6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3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 w:rsidP="00056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шахматам (блиц) 2020 года.</w:t>
            </w:r>
          </w:p>
          <w:p w:rsidR="00742ACF" w:rsidRPr="000C76EA" w:rsidRDefault="00742ACF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регистрации участников</w:t>
            </w: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ервого тура</w:t>
            </w: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D27D5" w:rsidRPr="00ED27D5" w:rsidRDefault="00C84D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урнир </w:t>
            </w:r>
            <w:r w:rsidR="001D4204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зерского городского округа 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r w:rsid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ыстрым </w:t>
            </w: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ам</w:t>
            </w:r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женщин, </w:t>
            </w:r>
            <w:proofErr w:type="gramStart"/>
            <w:r w:rsid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священный</w:t>
            </w:r>
            <w:proofErr w:type="gramEnd"/>
            <w:r w:rsid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Дню </w:t>
            </w:r>
            <w:r w:rsidR="00C84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8 Марта</w:t>
            </w:r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D4204" w:rsidRPr="000C76EA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 w:rsid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регистрации участников</w:t>
            </w: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ервого тура</w:t>
            </w: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ACF" w:rsidRPr="000C76EA" w:rsidRDefault="00742ACF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42A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Pr="000C76EA" w:rsidRDefault="001D4204" w:rsidP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42A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6C7B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0FA9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C76EA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393F"/>
    <w:rsid w:val="00105F85"/>
    <w:rsid w:val="0011668E"/>
    <w:rsid w:val="00120178"/>
    <w:rsid w:val="00120650"/>
    <w:rsid w:val="00123D81"/>
    <w:rsid w:val="001321BE"/>
    <w:rsid w:val="0013410D"/>
    <w:rsid w:val="00137128"/>
    <w:rsid w:val="00137653"/>
    <w:rsid w:val="001377AA"/>
    <w:rsid w:val="00137C9C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05DD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3F68"/>
    <w:rsid w:val="001B40B1"/>
    <w:rsid w:val="001B4C55"/>
    <w:rsid w:val="001B63C7"/>
    <w:rsid w:val="001B66DC"/>
    <w:rsid w:val="001B6D20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E7580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5620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307C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240E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05876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3328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563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2C72"/>
    <w:rsid w:val="003D36E4"/>
    <w:rsid w:val="003E5068"/>
    <w:rsid w:val="003E5958"/>
    <w:rsid w:val="003E6240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252D7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63F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1F6"/>
    <w:rsid w:val="006A398A"/>
    <w:rsid w:val="006A52DC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2ACF"/>
    <w:rsid w:val="007461B6"/>
    <w:rsid w:val="0076340D"/>
    <w:rsid w:val="00764F6A"/>
    <w:rsid w:val="00771025"/>
    <w:rsid w:val="0077553E"/>
    <w:rsid w:val="00776182"/>
    <w:rsid w:val="00783289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2C7B"/>
    <w:rsid w:val="007D604D"/>
    <w:rsid w:val="007D6AD8"/>
    <w:rsid w:val="007D6F26"/>
    <w:rsid w:val="007E3C7C"/>
    <w:rsid w:val="007E54B7"/>
    <w:rsid w:val="007E5967"/>
    <w:rsid w:val="007E6DFC"/>
    <w:rsid w:val="007F374D"/>
    <w:rsid w:val="0080121A"/>
    <w:rsid w:val="00802AD1"/>
    <w:rsid w:val="0080471B"/>
    <w:rsid w:val="0080542C"/>
    <w:rsid w:val="00806CCF"/>
    <w:rsid w:val="008129E2"/>
    <w:rsid w:val="008165A7"/>
    <w:rsid w:val="00817D9A"/>
    <w:rsid w:val="00817FC3"/>
    <w:rsid w:val="008211EF"/>
    <w:rsid w:val="00821660"/>
    <w:rsid w:val="00821B1F"/>
    <w:rsid w:val="008234C3"/>
    <w:rsid w:val="00830867"/>
    <w:rsid w:val="00831E6F"/>
    <w:rsid w:val="00834A42"/>
    <w:rsid w:val="008404C5"/>
    <w:rsid w:val="00841EC9"/>
    <w:rsid w:val="0084344B"/>
    <w:rsid w:val="00843AAF"/>
    <w:rsid w:val="008454F3"/>
    <w:rsid w:val="0084748A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177A"/>
    <w:rsid w:val="008B4151"/>
    <w:rsid w:val="008B7870"/>
    <w:rsid w:val="008B790F"/>
    <w:rsid w:val="008C3B1F"/>
    <w:rsid w:val="008C4059"/>
    <w:rsid w:val="008C74A2"/>
    <w:rsid w:val="008D0D6A"/>
    <w:rsid w:val="008D107B"/>
    <w:rsid w:val="008D1C1B"/>
    <w:rsid w:val="008D74C5"/>
    <w:rsid w:val="008E5349"/>
    <w:rsid w:val="008F2988"/>
    <w:rsid w:val="008F4731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2826"/>
    <w:rsid w:val="00964F4B"/>
    <w:rsid w:val="00965CD5"/>
    <w:rsid w:val="00965FB1"/>
    <w:rsid w:val="0097278C"/>
    <w:rsid w:val="009729BB"/>
    <w:rsid w:val="00981F9A"/>
    <w:rsid w:val="00982B36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E29C8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61C3"/>
    <w:rsid w:val="00AB73E2"/>
    <w:rsid w:val="00AC37A0"/>
    <w:rsid w:val="00AD3DFE"/>
    <w:rsid w:val="00AD7D68"/>
    <w:rsid w:val="00AE035E"/>
    <w:rsid w:val="00AE120C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122F"/>
    <w:rsid w:val="00C043A7"/>
    <w:rsid w:val="00C05B35"/>
    <w:rsid w:val="00C12CEE"/>
    <w:rsid w:val="00C211D4"/>
    <w:rsid w:val="00C260CF"/>
    <w:rsid w:val="00C30930"/>
    <w:rsid w:val="00C30B23"/>
    <w:rsid w:val="00C34943"/>
    <w:rsid w:val="00C40062"/>
    <w:rsid w:val="00C41910"/>
    <w:rsid w:val="00C42CA3"/>
    <w:rsid w:val="00C438E5"/>
    <w:rsid w:val="00C50196"/>
    <w:rsid w:val="00C51229"/>
    <w:rsid w:val="00C5335C"/>
    <w:rsid w:val="00C54FB4"/>
    <w:rsid w:val="00C63715"/>
    <w:rsid w:val="00C63809"/>
    <w:rsid w:val="00C65D97"/>
    <w:rsid w:val="00C6695D"/>
    <w:rsid w:val="00C71017"/>
    <w:rsid w:val="00C72FA6"/>
    <w:rsid w:val="00C74D64"/>
    <w:rsid w:val="00C803F8"/>
    <w:rsid w:val="00C84DD6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46CA"/>
    <w:rsid w:val="00D06DB9"/>
    <w:rsid w:val="00D10CA2"/>
    <w:rsid w:val="00D12995"/>
    <w:rsid w:val="00D130D6"/>
    <w:rsid w:val="00D13DFD"/>
    <w:rsid w:val="00D202D5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97C60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E497D"/>
    <w:rsid w:val="00DF174A"/>
    <w:rsid w:val="00DF367F"/>
    <w:rsid w:val="00DF3812"/>
    <w:rsid w:val="00DF382F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86C04"/>
    <w:rsid w:val="00E9093E"/>
    <w:rsid w:val="00E92593"/>
    <w:rsid w:val="00E934B0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27D5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1AE4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47DDE"/>
    <w:rsid w:val="00F511E2"/>
    <w:rsid w:val="00F600CB"/>
    <w:rsid w:val="00F67452"/>
    <w:rsid w:val="00F6756A"/>
    <w:rsid w:val="00F742DC"/>
    <w:rsid w:val="00F746B3"/>
    <w:rsid w:val="00F746FF"/>
    <w:rsid w:val="00F766F0"/>
    <w:rsid w:val="00F77EA6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9D9E-1328-4B2F-8371-F06AF05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32</cp:revision>
  <cp:lastPrinted>2019-12-16T14:05:00Z</cp:lastPrinted>
  <dcterms:created xsi:type="dcterms:W3CDTF">2019-12-30T06:08:00Z</dcterms:created>
  <dcterms:modified xsi:type="dcterms:W3CDTF">2020-02-25T07:18:00Z</dcterms:modified>
</cp:coreProperties>
</file>